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2ACCC203" wp14:editId="0C3BB8EC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93" w:rsidRPr="002C3193" w:rsidRDefault="002C3193" w:rsidP="002C3193">
      <w:pPr>
        <w:jc w:val="center"/>
      </w:pPr>
    </w:p>
    <w:p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:rsidR="002C3193" w:rsidRDefault="002C3193" w:rsidP="002C3193">
      <w:pPr>
        <w:jc w:val="center"/>
      </w:pP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116"/>
      </w:tblGrid>
      <w:tr w:rsidR="0057586C" w:rsidRPr="0057586C" w:rsidTr="006C1D2D">
        <w:trPr>
          <w:trHeight w:val="590"/>
        </w:trPr>
        <w:tc>
          <w:tcPr>
            <w:tcW w:w="5637" w:type="dxa"/>
          </w:tcPr>
          <w:p w:rsidR="005C443B" w:rsidRDefault="00B02BFE" w:rsidP="006C1D2D">
            <w:pPr>
              <w:ind w:hanging="105"/>
            </w:pPr>
            <w:r w:rsidRPr="00BA5E9C">
              <w:t>Lietuvos Respublikos švietimo</w:t>
            </w:r>
            <w:r w:rsidR="005C443B">
              <w:t xml:space="preserve">, </w:t>
            </w:r>
            <w:r w:rsidRPr="00BA5E9C">
              <w:t>mokslo</w:t>
            </w:r>
            <w:r w:rsidR="005C443B">
              <w:t xml:space="preserve"> </w:t>
            </w:r>
          </w:p>
          <w:p w:rsidR="00B02BFE" w:rsidRPr="00BA5E9C" w:rsidRDefault="005C443B" w:rsidP="006C1D2D">
            <w:pPr>
              <w:ind w:hanging="105"/>
            </w:pPr>
            <w:r>
              <w:t>ir sporto</w:t>
            </w:r>
            <w:r w:rsidR="00B02BFE" w:rsidRPr="00BA5E9C">
              <w:t xml:space="preserve"> ministerijai</w:t>
            </w:r>
          </w:p>
          <w:p w:rsidR="00194551" w:rsidRPr="0057586C" w:rsidRDefault="00B02BFE" w:rsidP="006C1D2D">
            <w:pPr>
              <w:ind w:hanging="105"/>
            </w:pPr>
            <w:r w:rsidRPr="00BA5E9C">
              <w:t xml:space="preserve">El. p. </w:t>
            </w:r>
            <w:hyperlink r:id="rId9" w:history="1">
              <w:r w:rsidRPr="00BA5E9C">
                <w:rPr>
                  <w:rStyle w:val="Hyperlink"/>
                </w:rPr>
                <w:t>smmin@smm.lt</w:t>
              </w:r>
            </w:hyperlink>
          </w:p>
        </w:tc>
        <w:tc>
          <w:tcPr>
            <w:tcW w:w="4217" w:type="dxa"/>
          </w:tcPr>
          <w:p w:rsidR="00DC2172" w:rsidRPr="001E451E" w:rsidRDefault="001E451E" w:rsidP="00DC2172">
            <w:r w:rsidRPr="0066720F">
              <w:t>2019-0</w:t>
            </w:r>
            <w:r w:rsidR="00B16A4C">
              <w:t>4-</w:t>
            </w:r>
            <w:r w:rsidR="00A105F4">
              <w:t xml:space="preserve">      </w:t>
            </w:r>
            <w:r w:rsidRPr="001E451E">
              <w:t xml:space="preserve">   </w:t>
            </w:r>
            <w:r w:rsidR="007E2D98" w:rsidRPr="001E451E">
              <w:t xml:space="preserve"> </w:t>
            </w:r>
            <w:r w:rsidR="0057586C" w:rsidRPr="001E451E">
              <w:t xml:space="preserve">Nr. </w:t>
            </w:r>
            <w:r w:rsidR="0017003C" w:rsidRPr="0017003C">
              <w:t>(9.</w:t>
            </w:r>
            <w:r w:rsidR="0017003C">
              <w:t>8</w:t>
            </w:r>
            <w:r w:rsidR="0017003C" w:rsidRPr="0017003C">
              <w:t>-35) 6V-</w:t>
            </w:r>
          </w:p>
          <w:p w:rsidR="00DC2172" w:rsidRPr="0057586C" w:rsidRDefault="002C5725" w:rsidP="00B16A4C">
            <w:r w:rsidRPr="0066720F">
              <w:t xml:space="preserve">Į </w:t>
            </w:r>
            <w:r w:rsidR="00A105F4">
              <w:t xml:space="preserve">2019-04-03 </w:t>
            </w:r>
            <w:r w:rsidR="0001386B" w:rsidRPr="0066720F">
              <w:t xml:space="preserve">Nr. </w:t>
            </w:r>
            <w:r w:rsidR="00A105F4">
              <w:t>SR-1267</w:t>
            </w:r>
          </w:p>
        </w:tc>
      </w:tr>
    </w:tbl>
    <w:p w:rsidR="000E2D86" w:rsidRPr="006C2417" w:rsidRDefault="000E2D86" w:rsidP="00DC2172"/>
    <w:p w:rsidR="00837CFF" w:rsidRPr="006C2417" w:rsidRDefault="00837CFF" w:rsidP="00DC2172"/>
    <w:p w:rsidR="002C3193" w:rsidRPr="006C2417" w:rsidRDefault="002C3193" w:rsidP="00DC2172">
      <w:pPr>
        <w:rPr>
          <w:b/>
          <w:caps/>
        </w:rPr>
      </w:pPr>
      <w:r w:rsidRPr="006C2417">
        <w:rPr>
          <w:b/>
          <w:caps/>
        </w:rPr>
        <w:t xml:space="preserve">Dėl </w:t>
      </w:r>
      <w:r w:rsidR="006C1D2D" w:rsidRPr="006C2417">
        <w:rPr>
          <w:b/>
          <w:caps/>
        </w:rPr>
        <w:t>mokslo ir studijų įstatymo</w:t>
      </w:r>
      <w:r w:rsidR="006507E5" w:rsidRPr="006C2417">
        <w:rPr>
          <w:b/>
          <w:caps/>
        </w:rPr>
        <w:t xml:space="preserve"> </w:t>
      </w:r>
      <w:r w:rsidR="006C1D2D" w:rsidRPr="006C2417">
        <w:rPr>
          <w:b/>
          <w:caps/>
        </w:rPr>
        <w:t xml:space="preserve">pakeitimo </w:t>
      </w:r>
      <w:r w:rsidR="00B02BFE" w:rsidRPr="006C2417">
        <w:rPr>
          <w:b/>
          <w:caps/>
        </w:rPr>
        <w:t>PROJEKT</w:t>
      </w:r>
      <w:r w:rsidR="006C1D2D" w:rsidRPr="006C2417">
        <w:rPr>
          <w:b/>
          <w:caps/>
        </w:rPr>
        <w:t>o</w:t>
      </w:r>
      <w:r w:rsidR="00B02BFE" w:rsidRPr="006C2417">
        <w:rPr>
          <w:b/>
          <w:caps/>
        </w:rPr>
        <w:t xml:space="preserve"> DERINIMO</w:t>
      </w:r>
    </w:p>
    <w:p w:rsidR="002C3193" w:rsidRPr="006C2417" w:rsidRDefault="002C3193" w:rsidP="007F353B">
      <w:pPr>
        <w:ind w:firstLine="720"/>
      </w:pPr>
    </w:p>
    <w:p w:rsidR="00DB20CA" w:rsidRPr="0016389D" w:rsidRDefault="00DB20CA" w:rsidP="00803A0C">
      <w:pPr>
        <w:pStyle w:val="KTpstrnum"/>
        <w:numPr>
          <w:ilvl w:val="0"/>
          <w:numId w:val="0"/>
        </w:numPr>
        <w:ind w:firstLine="567"/>
      </w:pPr>
      <w:r w:rsidRPr="0016389D">
        <w:t>Lietuvos Respublikos konkurencijos taryba</w:t>
      </w:r>
      <w:r w:rsidR="008F4E2C" w:rsidRPr="0016389D">
        <w:t xml:space="preserve"> </w:t>
      </w:r>
      <w:r w:rsidR="006D3376">
        <w:t>išnagrinėjo</w:t>
      </w:r>
      <w:r w:rsidR="008F4E2C" w:rsidRPr="0016389D">
        <w:t xml:space="preserve"> </w:t>
      </w:r>
      <w:r w:rsidRPr="0016389D">
        <w:t>Lietuvos Respublikos švietimo, mokslo ir sporto ministerijos</w:t>
      </w:r>
      <w:r w:rsidR="00102FA2">
        <w:t xml:space="preserve"> </w:t>
      </w:r>
      <w:r w:rsidRPr="0016389D">
        <w:t>2019 m. balandžio 3 d. rašt</w:t>
      </w:r>
      <w:r w:rsidR="008F4E2C" w:rsidRPr="0016389D">
        <w:t>ą</w:t>
      </w:r>
      <w:r w:rsidRPr="0016389D">
        <w:t xml:space="preserve"> Nr. SR-1267</w:t>
      </w:r>
      <w:r w:rsidR="008F4E2C" w:rsidRPr="0016389D">
        <w:t>, kuriuo</w:t>
      </w:r>
      <w:r w:rsidRPr="0016389D">
        <w:t xml:space="preserve"> </w:t>
      </w:r>
      <w:r w:rsidR="008F4E2C" w:rsidRPr="0016389D">
        <w:t>teikiamas</w:t>
      </w:r>
      <w:r w:rsidRPr="0016389D">
        <w:t xml:space="preserve"> derinti </w:t>
      </w:r>
      <w:r w:rsidR="001247B8" w:rsidRPr="0016389D">
        <w:t xml:space="preserve">Lietuvos Respublikos mokslo ir studijų įstatymo Nr. XI-242 4, 8, 27, 28, 38, 39, 43, 44, 50, 52, 56, 67, 85, 87 straipsnių, VII skyriaus pavadinimo pakeitimo ir </w:t>
      </w:r>
      <w:r w:rsidR="001247B8" w:rsidRPr="00C15DBC">
        <w:t>papildymo 25</w:t>
      </w:r>
      <w:r w:rsidR="001247B8" w:rsidRPr="00C15DBC">
        <w:rPr>
          <w:vertAlign w:val="superscript"/>
        </w:rPr>
        <w:t>1</w:t>
      </w:r>
      <w:r w:rsidR="001247B8" w:rsidRPr="00C15DBC">
        <w:t xml:space="preserve"> straipsniu įstatymo projekt</w:t>
      </w:r>
      <w:r w:rsidR="006D3376" w:rsidRPr="00C15DBC">
        <w:t>as</w:t>
      </w:r>
      <w:r w:rsidR="001247B8" w:rsidRPr="00C15DBC">
        <w:t xml:space="preserve"> (toliau – MSĮ projektas)</w:t>
      </w:r>
      <w:r w:rsidR="006D3376" w:rsidRPr="00C15DBC">
        <w:t>, ir pagal</w:t>
      </w:r>
      <w:r w:rsidR="006D3376">
        <w:t xml:space="preserve"> kompetenciją pastabų </w:t>
      </w:r>
      <w:r w:rsidR="00632395">
        <w:t xml:space="preserve">dėl </w:t>
      </w:r>
      <w:r w:rsidR="00632395" w:rsidRPr="00CA66B8">
        <w:t>MSĮ projekt</w:t>
      </w:r>
      <w:r w:rsidR="00632395">
        <w:t>o</w:t>
      </w:r>
      <w:r w:rsidR="006D3376">
        <w:t xml:space="preserve"> neturi</w:t>
      </w:r>
      <w:r w:rsidRPr="0016389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E00B81" w:rsidRPr="00EE604E" w:rsidTr="00102FA2">
        <w:tc>
          <w:tcPr>
            <w:tcW w:w="4823" w:type="dxa"/>
          </w:tcPr>
          <w:p w:rsidR="002342C4" w:rsidRDefault="002342C4" w:rsidP="00AF1650">
            <w:pPr>
              <w:ind w:hanging="105"/>
            </w:pPr>
          </w:p>
          <w:p w:rsidR="00EA4A62" w:rsidRDefault="00EA4A62" w:rsidP="00AF1650">
            <w:pPr>
              <w:ind w:hanging="105"/>
            </w:pPr>
          </w:p>
          <w:p w:rsidR="00EA4A62" w:rsidRDefault="00EA4A62" w:rsidP="00AF1650">
            <w:pPr>
              <w:ind w:hanging="105"/>
            </w:pPr>
          </w:p>
          <w:p w:rsidR="006D682D" w:rsidRPr="00EE604E" w:rsidRDefault="00DA24DB" w:rsidP="00EA4A62">
            <w:pPr>
              <w:ind w:left="-105"/>
            </w:pPr>
            <w:r w:rsidRPr="00EE604E">
              <w:t>Pirmininko pavaduotoja</w:t>
            </w:r>
          </w:p>
        </w:tc>
        <w:tc>
          <w:tcPr>
            <w:tcW w:w="4815" w:type="dxa"/>
            <w:vAlign w:val="bottom"/>
          </w:tcPr>
          <w:p w:rsidR="00E00B81" w:rsidRPr="00EE604E" w:rsidRDefault="002D6341" w:rsidP="00115B8C">
            <w:pPr>
              <w:ind w:right="-114"/>
              <w:jc w:val="right"/>
            </w:pPr>
            <w:r w:rsidRPr="00EE604E">
              <w:rPr>
                <w:rFonts w:eastAsia="Times New Roman"/>
                <w:bCs/>
              </w:rPr>
              <w:t>Jūratė Šovienė</w:t>
            </w:r>
          </w:p>
        </w:tc>
      </w:tr>
    </w:tbl>
    <w:p w:rsidR="007F699E" w:rsidRPr="002342C4" w:rsidRDefault="007F699E" w:rsidP="005660F4">
      <w:pPr>
        <w:rPr>
          <w:sz w:val="16"/>
          <w:szCs w:val="16"/>
        </w:rPr>
      </w:pPr>
    </w:p>
    <w:p w:rsidR="002342C4" w:rsidRDefault="002342C4" w:rsidP="005660F4"/>
    <w:p w:rsidR="00EA4A62" w:rsidRDefault="00EA4A62" w:rsidP="005660F4"/>
    <w:p w:rsidR="00EA4A62" w:rsidRDefault="00EA4A62" w:rsidP="005660F4"/>
    <w:p w:rsidR="00EA4A62" w:rsidRDefault="00EA4A62" w:rsidP="005660F4"/>
    <w:p w:rsidR="0009374B" w:rsidRDefault="0009374B" w:rsidP="005660F4"/>
    <w:p w:rsidR="00EA4A62" w:rsidRDefault="00EA4A62" w:rsidP="005660F4"/>
    <w:p w:rsidR="00EA4A62" w:rsidRDefault="00EA4A62" w:rsidP="005660F4"/>
    <w:p w:rsidR="00EA4A62" w:rsidRDefault="00EA4A62" w:rsidP="005660F4"/>
    <w:p w:rsidR="00EA4A62" w:rsidRDefault="00EA4A62" w:rsidP="005660F4"/>
    <w:p w:rsidR="00EA4A62" w:rsidRDefault="00EA4A62" w:rsidP="005660F4"/>
    <w:p w:rsidR="00C15586" w:rsidRDefault="00C15586" w:rsidP="005660F4"/>
    <w:p w:rsidR="0009374B" w:rsidRDefault="0009374B" w:rsidP="005660F4"/>
    <w:p w:rsidR="00C15586" w:rsidRDefault="00C15586" w:rsidP="005660F4"/>
    <w:p w:rsidR="00C15586" w:rsidRDefault="00C15586" w:rsidP="005660F4"/>
    <w:p w:rsidR="006307BD" w:rsidRDefault="006307BD" w:rsidP="005660F4"/>
    <w:p w:rsidR="009C37F7" w:rsidRDefault="009C37F7" w:rsidP="005660F4"/>
    <w:p w:rsidR="009C37F7" w:rsidRDefault="009C37F7" w:rsidP="005660F4"/>
    <w:p w:rsidR="00EA4A62" w:rsidRDefault="00EA4A62" w:rsidP="005660F4"/>
    <w:p w:rsidR="00D55087" w:rsidRPr="00277271" w:rsidRDefault="007D322E" w:rsidP="00D55087">
      <w:r>
        <w:t>Ieva Michailovaitė</w:t>
      </w:r>
      <w:r w:rsidR="00D55087" w:rsidRPr="00277271">
        <w:t xml:space="preserve">, tel. (8 5) </w:t>
      </w:r>
      <w:r w:rsidR="00D55087" w:rsidRPr="00277271">
        <w:rPr>
          <w:rFonts w:cs="Times New Roman"/>
        </w:rPr>
        <w:t>261 3157</w:t>
      </w:r>
      <w:r w:rsidR="00D55087" w:rsidRPr="00277271">
        <w:t xml:space="preserve">, el. p. </w:t>
      </w:r>
      <w:hyperlink r:id="rId10" w:history="1">
        <w:r w:rsidRPr="00606B25">
          <w:rPr>
            <w:rStyle w:val="Hyperlink"/>
          </w:rPr>
          <w:t>Ieva.Michailovaitė@kt.gov.lt</w:t>
        </w:r>
      </w:hyperlink>
    </w:p>
    <w:sectPr w:rsidR="00D55087" w:rsidRPr="00277271" w:rsidSect="00261B60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27" w:rsidRDefault="00A30E27" w:rsidP="00F951F9">
      <w:r>
        <w:separator/>
      </w:r>
    </w:p>
  </w:endnote>
  <w:endnote w:type="continuationSeparator" w:id="0">
    <w:p w:rsidR="00A30E27" w:rsidRDefault="00A30E27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27" w:rsidRDefault="00A30E27" w:rsidP="00F951F9">
      <w:r>
        <w:separator/>
      </w:r>
    </w:p>
  </w:footnote>
  <w:footnote w:type="continuationSeparator" w:id="0">
    <w:p w:rsidR="00A30E27" w:rsidRDefault="00A30E27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4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7" w:rsidRPr="00596932" w:rsidRDefault="00D55087" w:rsidP="00D55087">
    <w:pPr>
      <w:pStyle w:val="Header"/>
      <w:jc w:val="right"/>
      <w:rPr>
        <w:b/>
      </w:rPr>
    </w:pPr>
    <w:r>
      <w:rPr>
        <w:b/>
      </w:rPr>
      <w:t>Originalas nebus siunčiamas</w:t>
    </w:r>
  </w:p>
  <w:p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46"/>
    <w:multiLevelType w:val="hybridMultilevel"/>
    <w:tmpl w:val="C26E9E7E"/>
    <w:lvl w:ilvl="0" w:tplc="BBFE875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CC38066A">
      <w:start w:val="1"/>
      <w:numFmt w:val="lowerLetter"/>
      <w:lvlText w:val="%2)"/>
      <w:lvlJc w:val="left"/>
      <w:pPr>
        <w:ind w:left="2007" w:hanging="360"/>
      </w:pPr>
      <w:rPr>
        <w:b w:val="0"/>
        <w:i w:val="0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FCB7FB1"/>
    <w:multiLevelType w:val="hybridMultilevel"/>
    <w:tmpl w:val="0B9E061A"/>
    <w:lvl w:ilvl="0" w:tplc="6F020B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462F44B2"/>
    <w:multiLevelType w:val="hybridMultilevel"/>
    <w:tmpl w:val="40DC8F68"/>
    <w:lvl w:ilvl="0" w:tplc="6F020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91419"/>
    <w:multiLevelType w:val="hybridMultilevel"/>
    <w:tmpl w:val="9098C378"/>
    <w:lvl w:ilvl="0" w:tplc="1E201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1" w15:restartNumberingAfterBreak="0">
    <w:nsid w:val="60736B12"/>
    <w:multiLevelType w:val="multilevel"/>
    <w:tmpl w:val="C3508EAA"/>
    <w:numStyleLink w:val="KTpunktai"/>
  </w:abstractNum>
  <w:abstractNum w:abstractNumId="12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8C130A"/>
    <w:multiLevelType w:val="hybridMultilevel"/>
    <w:tmpl w:val="E88CCFBE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DCAD9CE">
      <w:start w:val="1"/>
      <w:numFmt w:val="lowerLetter"/>
      <w:lvlText w:val="(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6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7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B1D0E"/>
    <w:multiLevelType w:val="hybridMultilevel"/>
    <w:tmpl w:val="DE9ECE10"/>
    <w:lvl w:ilvl="0" w:tplc="F2C2A734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5"/>
  </w:num>
  <w:num w:numId="19">
    <w:abstractNumId w:val="8"/>
  </w:num>
  <w:num w:numId="20">
    <w:abstractNumId w:val="18"/>
  </w:num>
  <w:num w:numId="21">
    <w:abstractNumId w:val="9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sf/1wRVnrNwWuGYmN1K9pJK14SfPr48oDCyio7Tw2AOJg0LgnwWTH29r2BjPSJrWvHtGDpFovGd9aW2YL4L5Q==" w:salt="PTlXHC6wKpM53wh9EFknDA==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0613"/>
    <w:rsid w:val="00002F6D"/>
    <w:rsid w:val="00006A35"/>
    <w:rsid w:val="000121F4"/>
    <w:rsid w:val="0001386B"/>
    <w:rsid w:val="0001389B"/>
    <w:rsid w:val="000169A3"/>
    <w:rsid w:val="000252D8"/>
    <w:rsid w:val="0003246B"/>
    <w:rsid w:val="00032F6C"/>
    <w:rsid w:val="0003332C"/>
    <w:rsid w:val="000374A8"/>
    <w:rsid w:val="00037D7F"/>
    <w:rsid w:val="000420EE"/>
    <w:rsid w:val="00044785"/>
    <w:rsid w:val="0004792F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4C2B"/>
    <w:rsid w:val="00065050"/>
    <w:rsid w:val="000702E8"/>
    <w:rsid w:val="00070543"/>
    <w:rsid w:val="00073B87"/>
    <w:rsid w:val="00074FC8"/>
    <w:rsid w:val="000752A1"/>
    <w:rsid w:val="00075563"/>
    <w:rsid w:val="000769FA"/>
    <w:rsid w:val="00076BC7"/>
    <w:rsid w:val="00087288"/>
    <w:rsid w:val="0009039E"/>
    <w:rsid w:val="00093014"/>
    <w:rsid w:val="0009374B"/>
    <w:rsid w:val="00095C01"/>
    <w:rsid w:val="00097D9B"/>
    <w:rsid w:val="000A1BA1"/>
    <w:rsid w:val="000A2589"/>
    <w:rsid w:val="000A2A40"/>
    <w:rsid w:val="000A3291"/>
    <w:rsid w:val="000A6BA7"/>
    <w:rsid w:val="000A74E6"/>
    <w:rsid w:val="000B266F"/>
    <w:rsid w:val="000B49BA"/>
    <w:rsid w:val="000B4FBE"/>
    <w:rsid w:val="000C2734"/>
    <w:rsid w:val="000C7116"/>
    <w:rsid w:val="000D0F57"/>
    <w:rsid w:val="000D1C4B"/>
    <w:rsid w:val="000D2E80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4D29"/>
    <w:rsid w:val="000E552C"/>
    <w:rsid w:val="000F04B8"/>
    <w:rsid w:val="000F103E"/>
    <w:rsid w:val="000F2146"/>
    <w:rsid w:val="000F3805"/>
    <w:rsid w:val="000F72D8"/>
    <w:rsid w:val="00100EC0"/>
    <w:rsid w:val="0010142C"/>
    <w:rsid w:val="00102FA2"/>
    <w:rsid w:val="0010580C"/>
    <w:rsid w:val="00107D66"/>
    <w:rsid w:val="001121E9"/>
    <w:rsid w:val="001139C4"/>
    <w:rsid w:val="001140EA"/>
    <w:rsid w:val="00115B8C"/>
    <w:rsid w:val="00117951"/>
    <w:rsid w:val="00117E29"/>
    <w:rsid w:val="00123494"/>
    <w:rsid w:val="00123FAA"/>
    <w:rsid w:val="001247B8"/>
    <w:rsid w:val="00126F3C"/>
    <w:rsid w:val="00127F43"/>
    <w:rsid w:val="00134FE2"/>
    <w:rsid w:val="001361F7"/>
    <w:rsid w:val="00136A0E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2D75"/>
    <w:rsid w:val="0016389D"/>
    <w:rsid w:val="00163CF2"/>
    <w:rsid w:val="00165F24"/>
    <w:rsid w:val="00166905"/>
    <w:rsid w:val="00167DB7"/>
    <w:rsid w:val="0017003C"/>
    <w:rsid w:val="00177A22"/>
    <w:rsid w:val="00181034"/>
    <w:rsid w:val="00181BA4"/>
    <w:rsid w:val="00186BE8"/>
    <w:rsid w:val="00190C12"/>
    <w:rsid w:val="0019168C"/>
    <w:rsid w:val="00192DF1"/>
    <w:rsid w:val="00192F0E"/>
    <w:rsid w:val="001931C5"/>
    <w:rsid w:val="00194551"/>
    <w:rsid w:val="00194A14"/>
    <w:rsid w:val="00195C79"/>
    <w:rsid w:val="001A01CB"/>
    <w:rsid w:val="001A1455"/>
    <w:rsid w:val="001A3164"/>
    <w:rsid w:val="001A6140"/>
    <w:rsid w:val="001A76A7"/>
    <w:rsid w:val="001B24CC"/>
    <w:rsid w:val="001B2FAA"/>
    <w:rsid w:val="001B3075"/>
    <w:rsid w:val="001B37B5"/>
    <w:rsid w:val="001B4FD4"/>
    <w:rsid w:val="001B611D"/>
    <w:rsid w:val="001C13FD"/>
    <w:rsid w:val="001C3C35"/>
    <w:rsid w:val="001C3DB4"/>
    <w:rsid w:val="001D34F2"/>
    <w:rsid w:val="001D41A8"/>
    <w:rsid w:val="001D49F9"/>
    <w:rsid w:val="001D704B"/>
    <w:rsid w:val="001D712C"/>
    <w:rsid w:val="001E1320"/>
    <w:rsid w:val="001E179A"/>
    <w:rsid w:val="001E3FF4"/>
    <w:rsid w:val="001E451E"/>
    <w:rsid w:val="001E49A4"/>
    <w:rsid w:val="001E6107"/>
    <w:rsid w:val="001E6C0B"/>
    <w:rsid w:val="001E7FED"/>
    <w:rsid w:val="00201117"/>
    <w:rsid w:val="002054AF"/>
    <w:rsid w:val="00205C24"/>
    <w:rsid w:val="00207612"/>
    <w:rsid w:val="00212829"/>
    <w:rsid w:val="00221FD8"/>
    <w:rsid w:val="002248D3"/>
    <w:rsid w:val="00226390"/>
    <w:rsid w:val="0022687B"/>
    <w:rsid w:val="00230E73"/>
    <w:rsid w:val="0023105F"/>
    <w:rsid w:val="002342C4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17F6"/>
    <w:rsid w:val="00261B60"/>
    <w:rsid w:val="00262C08"/>
    <w:rsid w:val="0026503D"/>
    <w:rsid w:val="00266856"/>
    <w:rsid w:val="00271ABB"/>
    <w:rsid w:val="00271F25"/>
    <w:rsid w:val="00272A75"/>
    <w:rsid w:val="002747C7"/>
    <w:rsid w:val="00274BF6"/>
    <w:rsid w:val="00274F9B"/>
    <w:rsid w:val="002757FC"/>
    <w:rsid w:val="0027596C"/>
    <w:rsid w:val="00280265"/>
    <w:rsid w:val="0028351C"/>
    <w:rsid w:val="00285A87"/>
    <w:rsid w:val="00286AD1"/>
    <w:rsid w:val="002874F9"/>
    <w:rsid w:val="0028755D"/>
    <w:rsid w:val="00293903"/>
    <w:rsid w:val="002940E4"/>
    <w:rsid w:val="002961D5"/>
    <w:rsid w:val="00297291"/>
    <w:rsid w:val="002A462C"/>
    <w:rsid w:val="002A60B5"/>
    <w:rsid w:val="002A6A91"/>
    <w:rsid w:val="002A7ED6"/>
    <w:rsid w:val="002B070F"/>
    <w:rsid w:val="002B10E3"/>
    <w:rsid w:val="002B3DED"/>
    <w:rsid w:val="002B48BF"/>
    <w:rsid w:val="002B6BD3"/>
    <w:rsid w:val="002B729B"/>
    <w:rsid w:val="002C3193"/>
    <w:rsid w:val="002C3A4D"/>
    <w:rsid w:val="002C40DA"/>
    <w:rsid w:val="002C4B71"/>
    <w:rsid w:val="002C5725"/>
    <w:rsid w:val="002C5F33"/>
    <w:rsid w:val="002D044C"/>
    <w:rsid w:val="002D1E3C"/>
    <w:rsid w:val="002D2D66"/>
    <w:rsid w:val="002D3D47"/>
    <w:rsid w:val="002D6341"/>
    <w:rsid w:val="002D66B0"/>
    <w:rsid w:val="002D7780"/>
    <w:rsid w:val="002E1112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96A"/>
    <w:rsid w:val="00311BF9"/>
    <w:rsid w:val="00313B77"/>
    <w:rsid w:val="00315E81"/>
    <w:rsid w:val="003205EF"/>
    <w:rsid w:val="00321DBD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3EB"/>
    <w:rsid w:val="003357D7"/>
    <w:rsid w:val="003373B6"/>
    <w:rsid w:val="00343079"/>
    <w:rsid w:val="00343EE9"/>
    <w:rsid w:val="0034693F"/>
    <w:rsid w:val="00351F00"/>
    <w:rsid w:val="00352E74"/>
    <w:rsid w:val="00360DF6"/>
    <w:rsid w:val="003637E2"/>
    <w:rsid w:val="0036655A"/>
    <w:rsid w:val="003709AE"/>
    <w:rsid w:val="00373EF0"/>
    <w:rsid w:val="0037672F"/>
    <w:rsid w:val="00377871"/>
    <w:rsid w:val="00385805"/>
    <w:rsid w:val="00386264"/>
    <w:rsid w:val="003871B0"/>
    <w:rsid w:val="00387D5A"/>
    <w:rsid w:val="00387E27"/>
    <w:rsid w:val="00391844"/>
    <w:rsid w:val="00394EBE"/>
    <w:rsid w:val="003962ED"/>
    <w:rsid w:val="003A3FFE"/>
    <w:rsid w:val="003A5271"/>
    <w:rsid w:val="003A577E"/>
    <w:rsid w:val="003A6AD7"/>
    <w:rsid w:val="003B2D64"/>
    <w:rsid w:val="003B3BC9"/>
    <w:rsid w:val="003B4CD4"/>
    <w:rsid w:val="003B4FE0"/>
    <w:rsid w:val="003B6488"/>
    <w:rsid w:val="003B6497"/>
    <w:rsid w:val="003B78F9"/>
    <w:rsid w:val="003C101F"/>
    <w:rsid w:val="003D0774"/>
    <w:rsid w:val="003D2616"/>
    <w:rsid w:val="003D37B1"/>
    <w:rsid w:val="003D562E"/>
    <w:rsid w:val="003D5CA2"/>
    <w:rsid w:val="003D5D86"/>
    <w:rsid w:val="003E36C6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4E90"/>
    <w:rsid w:val="00417BD3"/>
    <w:rsid w:val="00420DC9"/>
    <w:rsid w:val="004222C0"/>
    <w:rsid w:val="00425E61"/>
    <w:rsid w:val="004351E2"/>
    <w:rsid w:val="0043776B"/>
    <w:rsid w:val="00441D4B"/>
    <w:rsid w:val="004430E8"/>
    <w:rsid w:val="00447783"/>
    <w:rsid w:val="0045028B"/>
    <w:rsid w:val="00450D78"/>
    <w:rsid w:val="00452CA7"/>
    <w:rsid w:val="00455610"/>
    <w:rsid w:val="00455B19"/>
    <w:rsid w:val="004568D6"/>
    <w:rsid w:val="00457014"/>
    <w:rsid w:val="004601B0"/>
    <w:rsid w:val="00464796"/>
    <w:rsid w:val="004652A1"/>
    <w:rsid w:val="004652EA"/>
    <w:rsid w:val="00465C6F"/>
    <w:rsid w:val="00465F3A"/>
    <w:rsid w:val="00471AFD"/>
    <w:rsid w:val="00473756"/>
    <w:rsid w:val="004817CD"/>
    <w:rsid w:val="004826D0"/>
    <w:rsid w:val="0048368B"/>
    <w:rsid w:val="004836FB"/>
    <w:rsid w:val="00487655"/>
    <w:rsid w:val="00493059"/>
    <w:rsid w:val="00494B68"/>
    <w:rsid w:val="00495C02"/>
    <w:rsid w:val="00496545"/>
    <w:rsid w:val="004A0164"/>
    <w:rsid w:val="004A07F7"/>
    <w:rsid w:val="004A4272"/>
    <w:rsid w:val="004A48DC"/>
    <w:rsid w:val="004B07F3"/>
    <w:rsid w:val="004B3F15"/>
    <w:rsid w:val="004B4D5B"/>
    <w:rsid w:val="004B640B"/>
    <w:rsid w:val="004C2E1D"/>
    <w:rsid w:val="004C3B45"/>
    <w:rsid w:val="004C7702"/>
    <w:rsid w:val="004C7B98"/>
    <w:rsid w:val="004D1BF4"/>
    <w:rsid w:val="004D46B0"/>
    <w:rsid w:val="004E2CD0"/>
    <w:rsid w:val="004F00DA"/>
    <w:rsid w:val="004F0D6F"/>
    <w:rsid w:val="004F1A1F"/>
    <w:rsid w:val="004F5B94"/>
    <w:rsid w:val="004F6617"/>
    <w:rsid w:val="004F6FD6"/>
    <w:rsid w:val="004F75D5"/>
    <w:rsid w:val="005005B3"/>
    <w:rsid w:val="00500844"/>
    <w:rsid w:val="00501387"/>
    <w:rsid w:val="00501DB0"/>
    <w:rsid w:val="00502064"/>
    <w:rsid w:val="00505BEF"/>
    <w:rsid w:val="0051300D"/>
    <w:rsid w:val="0051581E"/>
    <w:rsid w:val="005171E7"/>
    <w:rsid w:val="00520275"/>
    <w:rsid w:val="005218C6"/>
    <w:rsid w:val="0052399A"/>
    <w:rsid w:val="00524186"/>
    <w:rsid w:val="00530E13"/>
    <w:rsid w:val="00532D72"/>
    <w:rsid w:val="00533AF6"/>
    <w:rsid w:val="005376A3"/>
    <w:rsid w:val="0054098E"/>
    <w:rsid w:val="00542AD7"/>
    <w:rsid w:val="00545985"/>
    <w:rsid w:val="00546836"/>
    <w:rsid w:val="00547939"/>
    <w:rsid w:val="00550506"/>
    <w:rsid w:val="00550B8F"/>
    <w:rsid w:val="0055198B"/>
    <w:rsid w:val="00555406"/>
    <w:rsid w:val="005619B0"/>
    <w:rsid w:val="005660F4"/>
    <w:rsid w:val="0057586C"/>
    <w:rsid w:val="00575F8C"/>
    <w:rsid w:val="00581865"/>
    <w:rsid w:val="00581946"/>
    <w:rsid w:val="00582546"/>
    <w:rsid w:val="005827BB"/>
    <w:rsid w:val="00583B95"/>
    <w:rsid w:val="00595602"/>
    <w:rsid w:val="005965C7"/>
    <w:rsid w:val="00596932"/>
    <w:rsid w:val="0059723E"/>
    <w:rsid w:val="005A0708"/>
    <w:rsid w:val="005A16CE"/>
    <w:rsid w:val="005A3415"/>
    <w:rsid w:val="005A466C"/>
    <w:rsid w:val="005B0EE2"/>
    <w:rsid w:val="005B18DE"/>
    <w:rsid w:val="005B3312"/>
    <w:rsid w:val="005B3558"/>
    <w:rsid w:val="005B3B1A"/>
    <w:rsid w:val="005B3DA8"/>
    <w:rsid w:val="005B7038"/>
    <w:rsid w:val="005C08C2"/>
    <w:rsid w:val="005C1652"/>
    <w:rsid w:val="005C1AEF"/>
    <w:rsid w:val="005C443B"/>
    <w:rsid w:val="005C4CB4"/>
    <w:rsid w:val="005C6167"/>
    <w:rsid w:val="005C6F8E"/>
    <w:rsid w:val="005C720C"/>
    <w:rsid w:val="005C7AA8"/>
    <w:rsid w:val="005D113C"/>
    <w:rsid w:val="005D22A9"/>
    <w:rsid w:val="005D3059"/>
    <w:rsid w:val="005D3A9C"/>
    <w:rsid w:val="005D47DD"/>
    <w:rsid w:val="005D5BA5"/>
    <w:rsid w:val="005E2E4C"/>
    <w:rsid w:val="005E46EF"/>
    <w:rsid w:val="005E5C46"/>
    <w:rsid w:val="005E760C"/>
    <w:rsid w:val="005F0846"/>
    <w:rsid w:val="005F4931"/>
    <w:rsid w:val="005F4F52"/>
    <w:rsid w:val="005F4F83"/>
    <w:rsid w:val="005F509D"/>
    <w:rsid w:val="006021A2"/>
    <w:rsid w:val="00604629"/>
    <w:rsid w:val="006079C1"/>
    <w:rsid w:val="00613CD3"/>
    <w:rsid w:val="0061453D"/>
    <w:rsid w:val="00617794"/>
    <w:rsid w:val="00621E9E"/>
    <w:rsid w:val="00623D58"/>
    <w:rsid w:val="00624274"/>
    <w:rsid w:val="0062532F"/>
    <w:rsid w:val="00625C8F"/>
    <w:rsid w:val="006307BD"/>
    <w:rsid w:val="00631605"/>
    <w:rsid w:val="0063239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6B97"/>
    <w:rsid w:val="00647284"/>
    <w:rsid w:val="00647F49"/>
    <w:rsid w:val="0065015E"/>
    <w:rsid w:val="006507E5"/>
    <w:rsid w:val="006547CA"/>
    <w:rsid w:val="006609F5"/>
    <w:rsid w:val="0066326F"/>
    <w:rsid w:val="0066720F"/>
    <w:rsid w:val="0066752A"/>
    <w:rsid w:val="00667DF3"/>
    <w:rsid w:val="00670C84"/>
    <w:rsid w:val="00674736"/>
    <w:rsid w:val="00674B2F"/>
    <w:rsid w:val="0067610C"/>
    <w:rsid w:val="00676D59"/>
    <w:rsid w:val="00677A00"/>
    <w:rsid w:val="00680439"/>
    <w:rsid w:val="0068049A"/>
    <w:rsid w:val="006817B6"/>
    <w:rsid w:val="00682643"/>
    <w:rsid w:val="006857E6"/>
    <w:rsid w:val="0069099D"/>
    <w:rsid w:val="00694B65"/>
    <w:rsid w:val="0069541B"/>
    <w:rsid w:val="006A35BA"/>
    <w:rsid w:val="006A4C4E"/>
    <w:rsid w:val="006B02A9"/>
    <w:rsid w:val="006B22B1"/>
    <w:rsid w:val="006B3F2C"/>
    <w:rsid w:val="006B6F2C"/>
    <w:rsid w:val="006B7DCF"/>
    <w:rsid w:val="006C1D2D"/>
    <w:rsid w:val="006C23CD"/>
    <w:rsid w:val="006C23D4"/>
    <w:rsid w:val="006C2417"/>
    <w:rsid w:val="006C25F2"/>
    <w:rsid w:val="006C2A74"/>
    <w:rsid w:val="006C5278"/>
    <w:rsid w:val="006D2F04"/>
    <w:rsid w:val="006D3376"/>
    <w:rsid w:val="006D4372"/>
    <w:rsid w:val="006D682D"/>
    <w:rsid w:val="006D6B1D"/>
    <w:rsid w:val="006E0487"/>
    <w:rsid w:val="006E0758"/>
    <w:rsid w:val="006E0882"/>
    <w:rsid w:val="006E1997"/>
    <w:rsid w:val="006E2DE3"/>
    <w:rsid w:val="006E6A77"/>
    <w:rsid w:val="006E6FF5"/>
    <w:rsid w:val="006F3B03"/>
    <w:rsid w:val="006F5640"/>
    <w:rsid w:val="006F64E4"/>
    <w:rsid w:val="00704147"/>
    <w:rsid w:val="007054B4"/>
    <w:rsid w:val="007058B1"/>
    <w:rsid w:val="00706AC2"/>
    <w:rsid w:val="0070701F"/>
    <w:rsid w:val="00712695"/>
    <w:rsid w:val="007130C4"/>
    <w:rsid w:val="00721B6D"/>
    <w:rsid w:val="00721CB9"/>
    <w:rsid w:val="0072201F"/>
    <w:rsid w:val="00723AA4"/>
    <w:rsid w:val="00723C10"/>
    <w:rsid w:val="00724C3C"/>
    <w:rsid w:val="0073165A"/>
    <w:rsid w:val="007317A0"/>
    <w:rsid w:val="00733748"/>
    <w:rsid w:val="00734258"/>
    <w:rsid w:val="00735BCE"/>
    <w:rsid w:val="0073748F"/>
    <w:rsid w:val="00743A49"/>
    <w:rsid w:val="00743E55"/>
    <w:rsid w:val="00745322"/>
    <w:rsid w:val="00747142"/>
    <w:rsid w:val="00750455"/>
    <w:rsid w:val="00752325"/>
    <w:rsid w:val="00753C8C"/>
    <w:rsid w:val="00753CF0"/>
    <w:rsid w:val="00753E3B"/>
    <w:rsid w:val="00755597"/>
    <w:rsid w:val="00756116"/>
    <w:rsid w:val="00756544"/>
    <w:rsid w:val="00757196"/>
    <w:rsid w:val="00760BC4"/>
    <w:rsid w:val="00760F37"/>
    <w:rsid w:val="00761969"/>
    <w:rsid w:val="00765E8F"/>
    <w:rsid w:val="00766111"/>
    <w:rsid w:val="00770176"/>
    <w:rsid w:val="0077404E"/>
    <w:rsid w:val="00774527"/>
    <w:rsid w:val="00775AA1"/>
    <w:rsid w:val="00775C53"/>
    <w:rsid w:val="00786677"/>
    <w:rsid w:val="007944DC"/>
    <w:rsid w:val="007A39FC"/>
    <w:rsid w:val="007A7957"/>
    <w:rsid w:val="007B1E3D"/>
    <w:rsid w:val="007B3ACB"/>
    <w:rsid w:val="007B47AF"/>
    <w:rsid w:val="007B5203"/>
    <w:rsid w:val="007B538E"/>
    <w:rsid w:val="007C0DA0"/>
    <w:rsid w:val="007C260B"/>
    <w:rsid w:val="007C2EAF"/>
    <w:rsid w:val="007C3E96"/>
    <w:rsid w:val="007C5EDE"/>
    <w:rsid w:val="007C77AB"/>
    <w:rsid w:val="007D115C"/>
    <w:rsid w:val="007D2DC7"/>
    <w:rsid w:val="007D322E"/>
    <w:rsid w:val="007D5918"/>
    <w:rsid w:val="007E0ED4"/>
    <w:rsid w:val="007E2D98"/>
    <w:rsid w:val="007E310D"/>
    <w:rsid w:val="007F193B"/>
    <w:rsid w:val="007F244E"/>
    <w:rsid w:val="007F2BD8"/>
    <w:rsid w:val="007F353B"/>
    <w:rsid w:val="007F699E"/>
    <w:rsid w:val="007F778D"/>
    <w:rsid w:val="00801840"/>
    <w:rsid w:val="00803A0C"/>
    <w:rsid w:val="00805DD1"/>
    <w:rsid w:val="008067B3"/>
    <w:rsid w:val="008112B2"/>
    <w:rsid w:val="00812101"/>
    <w:rsid w:val="00814678"/>
    <w:rsid w:val="0081743D"/>
    <w:rsid w:val="008219F4"/>
    <w:rsid w:val="00824092"/>
    <w:rsid w:val="00826574"/>
    <w:rsid w:val="00830E33"/>
    <w:rsid w:val="00832386"/>
    <w:rsid w:val="00834977"/>
    <w:rsid w:val="00837CFF"/>
    <w:rsid w:val="00840794"/>
    <w:rsid w:val="00843AA6"/>
    <w:rsid w:val="00845512"/>
    <w:rsid w:val="00845A85"/>
    <w:rsid w:val="00847A34"/>
    <w:rsid w:val="00847B88"/>
    <w:rsid w:val="008541C0"/>
    <w:rsid w:val="008544FB"/>
    <w:rsid w:val="008563A2"/>
    <w:rsid w:val="00862874"/>
    <w:rsid w:val="00862F80"/>
    <w:rsid w:val="00863696"/>
    <w:rsid w:val="00870B93"/>
    <w:rsid w:val="00872855"/>
    <w:rsid w:val="008728D7"/>
    <w:rsid w:val="00873B2E"/>
    <w:rsid w:val="00874473"/>
    <w:rsid w:val="00877300"/>
    <w:rsid w:val="00880126"/>
    <w:rsid w:val="00880B33"/>
    <w:rsid w:val="00880F24"/>
    <w:rsid w:val="008828C8"/>
    <w:rsid w:val="00882F8D"/>
    <w:rsid w:val="00883094"/>
    <w:rsid w:val="008850DF"/>
    <w:rsid w:val="008967F6"/>
    <w:rsid w:val="008979C8"/>
    <w:rsid w:val="00897AAF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1C1D"/>
    <w:rsid w:val="008D56A2"/>
    <w:rsid w:val="008D5741"/>
    <w:rsid w:val="008D7284"/>
    <w:rsid w:val="008E15FC"/>
    <w:rsid w:val="008E30D0"/>
    <w:rsid w:val="008E6EE4"/>
    <w:rsid w:val="008F4E2C"/>
    <w:rsid w:val="008F5197"/>
    <w:rsid w:val="008F5F8A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7E5"/>
    <w:rsid w:val="00945C3E"/>
    <w:rsid w:val="00946A56"/>
    <w:rsid w:val="00950590"/>
    <w:rsid w:val="0095200E"/>
    <w:rsid w:val="00957EED"/>
    <w:rsid w:val="00962EF2"/>
    <w:rsid w:val="00964A05"/>
    <w:rsid w:val="00971D87"/>
    <w:rsid w:val="009742BD"/>
    <w:rsid w:val="00974639"/>
    <w:rsid w:val="009770A4"/>
    <w:rsid w:val="00980771"/>
    <w:rsid w:val="00984982"/>
    <w:rsid w:val="00984D6B"/>
    <w:rsid w:val="00986EC0"/>
    <w:rsid w:val="00990BF2"/>
    <w:rsid w:val="009926F9"/>
    <w:rsid w:val="00992E4E"/>
    <w:rsid w:val="009942A7"/>
    <w:rsid w:val="00995113"/>
    <w:rsid w:val="009A40B5"/>
    <w:rsid w:val="009A492F"/>
    <w:rsid w:val="009A4CDF"/>
    <w:rsid w:val="009A748C"/>
    <w:rsid w:val="009B075A"/>
    <w:rsid w:val="009B4011"/>
    <w:rsid w:val="009C37F7"/>
    <w:rsid w:val="009C519F"/>
    <w:rsid w:val="009C6D1B"/>
    <w:rsid w:val="009D0409"/>
    <w:rsid w:val="009D0E8D"/>
    <w:rsid w:val="009D3485"/>
    <w:rsid w:val="009D3542"/>
    <w:rsid w:val="009D48AB"/>
    <w:rsid w:val="009E303D"/>
    <w:rsid w:val="009E4B58"/>
    <w:rsid w:val="009E4FA8"/>
    <w:rsid w:val="009F1220"/>
    <w:rsid w:val="009F16D5"/>
    <w:rsid w:val="00A01A6F"/>
    <w:rsid w:val="00A050AA"/>
    <w:rsid w:val="00A06C2B"/>
    <w:rsid w:val="00A071B7"/>
    <w:rsid w:val="00A105F4"/>
    <w:rsid w:val="00A10CF8"/>
    <w:rsid w:val="00A1302B"/>
    <w:rsid w:val="00A14299"/>
    <w:rsid w:val="00A147B1"/>
    <w:rsid w:val="00A20609"/>
    <w:rsid w:val="00A21E76"/>
    <w:rsid w:val="00A23225"/>
    <w:rsid w:val="00A30BED"/>
    <w:rsid w:val="00A30E27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4ABC"/>
    <w:rsid w:val="00A55D03"/>
    <w:rsid w:val="00A561A2"/>
    <w:rsid w:val="00A61825"/>
    <w:rsid w:val="00A61A1D"/>
    <w:rsid w:val="00A6244B"/>
    <w:rsid w:val="00A62FD2"/>
    <w:rsid w:val="00A6441B"/>
    <w:rsid w:val="00A6715B"/>
    <w:rsid w:val="00A702E7"/>
    <w:rsid w:val="00A7094E"/>
    <w:rsid w:val="00A72F53"/>
    <w:rsid w:val="00A73313"/>
    <w:rsid w:val="00A7512A"/>
    <w:rsid w:val="00A7571B"/>
    <w:rsid w:val="00A75B3F"/>
    <w:rsid w:val="00A7600C"/>
    <w:rsid w:val="00A80D6A"/>
    <w:rsid w:val="00A81F40"/>
    <w:rsid w:val="00A824D2"/>
    <w:rsid w:val="00A825CE"/>
    <w:rsid w:val="00A854BA"/>
    <w:rsid w:val="00A85795"/>
    <w:rsid w:val="00A9132F"/>
    <w:rsid w:val="00A97CA3"/>
    <w:rsid w:val="00AA217F"/>
    <w:rsid w:val="00AB08FC"/>
    <w:rsid w:val="00AB2AF3"/>
    <w:rsid w:val="00AB49F4"/>
    <w:rsid w:val="00AB5297"/>
    <w:rsid w:val="00AB6BC9"/>
    <w:rsid w:val="00AC0919"/>
    <w:rsid w:val="00AC6E80"/>
    <w:rsid w:val="00AD04ED"/>
    <w:rsid w:val="00AD12D8"/>
    <w:rsid w:val="00AD140F"/>
    <w:rsid w:val="00AD4FA2"/>
    <w:rsid w:val="00AE1534"/>
    <w:rsid w:val="00AE3348"/>
    <w:rsid w:val="00AE36F0"/>
    <w:rsid w:val="00AE3B2C"/>
    <w:rsid w:val="00AE3C04"/>
    <w:rsid w:val="00AF10BD"/>
    <w:rsid w:val="00AF1650"/>
    <w:rsid w:val="00AF203D"/>
    <w:rsid w:val="00AF2D0F"/>
    <w:rsid w:val="00AF43FE"/>
    <w:rsid w:val="00AF5A0E"/>
    <w:rsid w:val="00AF7998"/>
    <w:rsid w:val="00AF7D4A"/>
    <w:rsid w:val="00B02BFE"/>
    <w:rsid w:val="00B047F9"/>
    <w:rsid w:val="00B0542E"/>
    <w:rsid w:val="00B07355"/>
    <w:rsid w:val="00B11CB6"/>
    <w:rsid w:val="00B11E54"/>
    <w:rsid w:val="00B11EEC"/>
    <w:rsid w:val="00B14777"/>
    <w:rsid w:val="00B16A4C"/>
    <w:rsid w:val="00B20049"/>
    <w:rsid w:val="00B2083B"/>
    <w:rsid w:val="00B314DD"/>
    <w:rsid w:val="00B315B0"/>
    <w:rsid w:val="00B328FB"/>
    <w:rsid w:val="00B418F6"/>
    <w:rsid w:val="00B43EB2"/>
    <w:rsid w:val="00B45508"/>
    <w:rsid w:val="00B45D50"/>
    <w:rsid w:val="00B467C3"/>
    <w:rsid w:val="00B4690F"/>
    <w:rsid w:val="00B47624"/>
    <w:rsid w:val="00B50E4C"/>
    <w:rsid w:val="00B50E5E"/>
    <w:rsid w:val="00B53B98"/>
    <w:rsid w:val="00B5451F"/>
    <w:rsid w:val="00B564D8"/>
    <w:rsid w:val="00B57803"/>
    <w:rsid w:val="00B63062"/>
    <w:rsid w:val="00B64D3D"/>
    <w:rsid w:val="00B66ECD"/>
    <w:rsid w:val="00B70C96"/>
    <w:rsid w:val="00B76D72"/>
    <w:rsid w:val="00B77653"/>
    <w:rsid w:val="00B8070A"/>
    <w:rsid w:val="00B81333"/>
    <w:rsid w:val="00B826CE"/>
    <w:rsid w:val="00B82991"/>
    <w:rsid w:val="00B84ADA"/>
    <w:rsid w:val="00B875F6"/>
    <w:rsid w:val="00B87817"/>
    <w:rsid w:val="00B87DE2"/>
    <w:rsid w:val="00B9092A"/>
    <w:rsid w:val="00B90CB4"/>
    <w:rsid w:val="00B96B53"/>
    <w:rsid w:val="00B972EF"/>
    <w:rsid w:val="00BA111E"/>
    <w:rsid w:val="00BA6D33"/>
    <w:rsid w:val="00BA7761"/>
    <w:rsid w:val="00BA7D5D"/>
    <w:rsid w:val="00BB5721"/>
    <w:rsid w:val="00BB62EC"/>
    <w:rsid w:val="00BC0F74"/>
    <w:rsid w:val="00BC3F3A"/>
    <w:rsid w:val="00BC52BC"/>
    <w:rsid w:val="00BC7F88"/>
    <w:rsid w:val="00BD4B30"/>
    <w:rsid w:val="00BD5796"/>
    <w:rsid w:val="00BE352F"/>
    <w:rsid w:val="00BE4C22"/>
    <w:rsid w:val="00BE524E"/>
    <w:rsid w:val="00BE53D7"/>
    <w:rsid w:val="00BF0CC3"/>
    <w:rsid w:val="00BF2123"/>
    <w:rsid w:val="00BF65B0"/>
    <w:rsid w:val="00BF723F"/>
    <w:rsid w:val="00C005A9"/>
    <w:rsid w:val="00C018F9"/>
    <w:rsid w:val="00C02EBA"/>
    <w:rsid w:val="00C04636"/>
    <w:rsid w:val="00C1468D"/>
    <w:rsid w:val="00C14D34"/>
    <w:rsid w:val="00C15586"/>
    <w:rsid w:val="00C15DBC"/>
    <w:rsid w:val="00C209DE"/>
    <w:rsid w:val="00C220D1"/>
    <w:rsid w:val="00C22227"/>
    <w:rsid w:val="00C26F4F"/>
    <w:rsid w:val="00C324DC"/>
    <w:rsid w:val="00C33B6D"/>
    <w:rsid w:val="00C349B2"/>
    <w:rsid w:val="00C35DC9"/>
    <w:rsid w:val="00C376CB"/>
    <w:rsid w:val="00C43CB1"/>
    <w:rsid w:val="00C44EAA"/>
    <w:rsid w:val="00C4577A"/>
    <w:rsid w:val="00C50843"/>
    <w:rsid w:val="00C51D2B"/>
    <w:rsid w:val="00C5439D"/>
    <w:rsid w:val="00C55DD1"/>
    <w:rsid w:val="00C57AD3"/>
    <w:rsid w:val="00C614D4"/>
    <w:rsid w:val="00C64832"/>
    <w:rsid w:val="00C6706B"/>
    <w:rsid w:val="00C808C9"/>
    <w:rsid w:val="00C8237A"/>
    <w:rsid w:val="00C82D18"/>
    <w:rsid w:val="00C83097"/>
    <w:rsid w:val="00C85DA7"/>
    <w:rsid w:val="00C871F5"/>
    <w:rsid w:val="00C902A7"/>
    <w:rsid w:val="00C90F8C"/>
    <w:rsid w:val="00C91F57"/>
    <w:rsid w:val="00C93633"/>
    <w:rsid w:val="00C93F9F"/>
    <w:rsid w:val="00C95114"/>
    <w:rsid w:val="00C96238"/>
    <w:rsid w:val="00C96B44"/>
    <w:rsid w:val="00C96DF7"/>
    <w:rsid w:val="00C97ADC"/>
    <w:rsid w:val="00CA19E3"/>
    <w:rsid w:val="00CA2C09"/>
    <w:rsid w:val="00CA66B8"/>
    <w:rsid w:val="00CA6AA2"/>
    <w:rsid w:val="00CA6AEC"/>
    <w:rsid w:val="00CB0D3D"/>
    <w:rsid w:val="00CB443B"/>
    <w:rsid w:val="00CB49FF"/>
    <w:rsid w:val="00CB54B2"/>
    <w:rsid w:val="00CB7A9A"/>
    <w:rsid w:val="00CC2150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E64D5"/>
    <w:rsid w:val="00CE7C4A"/>
    <w:rsid w:val="00CF49D2"/>
    <w:rsid w:val="00D00B12"/>
    <w:rsid w:val="00D024E3"/>
    <w:rsid w:val="00D027D8"/>
    <w:rsid w:val="00D04159"/>
    <w:rsid w:val="00D04F10"/>
    <w:rsid w:val="00D06C99"/>
    <w:rsid w:val="00D0793D"/>
    <w:rsid w:val="00D12BDD"/>
    <w:rsid w:val="00D15231"/>
    <w:rsid w:val="00D21E7D"/>
    <w:rsid w:val="00D31252"/>
    <w:rsid w:val="00D34528"/>
    <w:rsid w:val="00D3593B"/>
    <w:rsid w:val="00D36FED"/>
    <w:rsid w:val="00D40C7C"/>
    <w:rsid w:val="00D45267"/>
    <w:rsid w:val="00D45528"/>
    <w:rsid w:val="00D460EF"/>
    <w:rsid w:val="00D47A1C"/>
    <w:rsid w:val="00D52ABD"/>
    <w:rsid w:val="00D55087"/>
    <w:rsid w:val="00D55B85"/>
    <w:rsid w:val="00D64601"/>
    <w:rsid w:val="00D64AB8"/>
    <w:rsid w:val="00D64B26"/>
    <w:rsid w:val="00D67463"/>
    <w:rsid w:val="00D67541"/>
    <w:rsid w:val="00D7157D"/>
    <w:rsid w:val="00D71C90"/>
    <w:rsid w:val="00D743B9"/>
    <w:rsid w:val="00D810B2"/>
    <w:rsid w:val="00D810E0"/>
    <w:rsid w:val="00D81580"/>
    <w:rsid w:val="00D8247D"/>
    <w:rsid w:val="00D831B6"/>
    <w:rsid w:val="00D8451E"/>
    <w:rsid w:val="00D86EA6"/>
    <w:rsid w:val="00D879D2"/>
    <w:rsid w:val="00D90DF8"/>
    <w:rsid w:val="00D91823"/>
    <w:rsid w:val="00D9186D"/>
    <w:rsid w:val="00D93B75"/>
    <w:rsid w:val="00D96414"/>
    <w:rsid w:val="00D9655E"/>
    <w:rsid w:val="00D9749E"/>
    <w:rsid w:val="00D97F36"/>
    <w:rsid w:val="00DA22AF"/>
    <w:rsid w:val="00DA24DB"/>
    <w:rsid w:val="00DA44F9"/>
    <w:rsid w:val="00DA5D3E"/>
    <w:rsid w:val="00DA63C1"/>
    <w:rsid w:val="00DB20CA"/>
    <w:rsid w:val="00DB2E7A"/>
    <w:rsid w:val="00DB5478"/>
    <w:rsid w:val="00DC0A10"/>
    <w:rsid w:val="00DC2172"/>
    <w:rsid w:val="00DC624C"/>
    <w:rsid w:val="00DC75E7"/>
    <w:rsid w:val="00DD016E"/>
    <w:rsid w:val="00DD180B"/>
    <w:rsid w:val="00DD3B45"/>
    <w:rsid w:val="00DD4319"/>
    <w:rsid w:val="00DD5E84"/>
    <w:rsid w:val="00DE0957"/>
    <w:rsid w:val="00DE2DBA"/>
    <w:rsid w:val="00DE3E3C"/>
    <w:rsid w:val="00DF02B6"/>
    <w:rsid w:val="00DF3668"/>
    <w:rsid w:val="00E00B81"/>
    <w:rsid w:val="00E023D7"/>
    <w:rsid w:val="00E11046"/>
    <w:rsid w:val="00E12010"/>
    <w:rsid w:val="00E1298D"/>
    <w:rsid w:val="00E16526"/>
    <w:rsid w:val="00E16B02"/>
    <w:rsid w:val="00E16C29"/>
    <w:rsid w:val="00E21E3D"/>
    <w:rsid w:val="00E26AD1"/>
    <w:rsid w:val="00E27227"/>
    <w:rsid w:val="00E31042"/>
    <w:rsid w:val="00E33ED8"/>
    <w:rsid w:val="00E37163"/>
    <w:rsid w:val="00E37ACD"/>
    <w:rsid w:val="00E4412B"/>
    <w:rsid w:val="00E4427D"/>
    <w:rsid w:val="00E45761"/>
    <w:rsid w:val="00E4594E"/>
    <w:rsid w:val="00E5074F"/>
    <w:rsid w:val="00E511E4"/>
    <w:rsid w:val="00E518EC"/>
    <w:rsid w:val="00E556E0"/>
    <w:rsid w:val="00E625C3"/>
    <w:rsid w:val="00E639E2"/>
    <w:rsid w:val="00E65F02"/>
    <w:rsid w:val="00E6611A"/>
    <w:rsid w:val="00E6639F"/>
    <w:rsid w:val="00E71749"/>
    <w:rsid w:val="00E72594"/>
    <w:rsid w:val="00E733B3"/>
    <w:rsid w:val="00E803CF"/>
    <w:rsid w:val="00E87ACA"/>
    <w:rsid w:val="00E90089"/>
    <w:rsid w:val="00E918BD"/>
    <w:rsid w:val="00E92155"/>
    <w:rsid w:val="00E9283B"/>
    <w:rsid w:val="00E96BAC"/>
    <w:rsid w:val="00EA41F2"/>
    <w:rsid w:val="00EA4A62"/>
    <w:rsid w:val="00EA6108"/>
    <w:rsid w:val="00EA7ED7"/>
    <w:rsid w:val="00EB1300"/>
    <w:rsid w:val="00EB2DFA"/>
    <w:rsid w:val="00EB4C07"/>
    <w:rsid w:val="00EB7DDF"/>
    <w:rsid w:val="00EC2F5B"/>
    <w:rsid w:val="00EC3B65"/>
    <w:rsid w:val="00EC4302"/>
    <w:rsid w:val="00EC4F6A"/>
    <w:rsid w:val="00EC7EA7"/>
    <w:rsid w:val="00ED17FD"/>
    <w:rsid w:val="00ED32B6"/>
    <w:rsid w:val="00ED5404"/>
    <w:rsid w:val="00ED7269"/>
    <w:rsid w:val="00EE1F2B"/>
    <w:rsid w:val="00EE4C78"/>
    <w:rsid w:val="00EE5A21"/>
    <w:rsid w:val="00EE604E"/>
    <w:rsid w:val="00EE71AC"/>
    <w:rsid w:val="00EE7ABC"/>
    <w:rsid w:val="00EF17F9"/>
    <w:rsid w:val="00EF2625"/>
    <w:rsid w:val="00EF40FF"/>
    <w:rsid w:val="00EF450C"/>
    <w:rsid w:val="00EF5143"/>
    <w:rsid w:val="00EF78D4"/>
    <w:rsid w:val="00F00BB6"/>
    <w:rsid w:val="00F010C5"/>
    <w:rsid w:val="00F02B43"/>
    <w:rsid w:val="00F0364D"/>
    <w:rsid w:val="00F0584A"/>
    <w:rsid w:val="00F10028"/>
    <w:rsid w:val="00F1136E"/>
    <w:rsid w:val="00F12DD0"/>
    <w:rsid w:val="00F17A95"/>
    <w:rsid w:val="00F20AEE"/>
    <w:rsid w:val="00F20B69"/>
    <w:rsid w:val="00F21279"/>
    <w:rsid w:val="00F22517"/>
    <w:rsid w:val="00F245A2"/>
    <w:rsid w:val="00F25041"/>
    <w:rsid w:val="00F26C91"/>
    <w:rsid w:val="00F27C01"/>
    <w:rsid w:val="00F32B90"/>
    <w:rsid w:val="00F3306C"/>
    <w:rsid w:val="00F341DC"/>
    <w:rsid w:val="00F41B7E"/>
    <w:rsid w:val="00F4370C"/>
    <w:rsid w:val="00F45058"/>
    <w:rsid w:val="00F45E28"/>
    <w:rsid w:val="00F46E20"/>
    <w:rsid w:val="00F50AF7"/>
    <w:rsid w:val="00F55DCB"/>
    <w:rsid w:val="00F57380"/>
    <w:rsid w:val="00F64BEF"/>
    <w:rsid w:val="00F6587D"/>
    <w:rsid w:val="00F70553"/>
    <w:rsid w:val="00F70CC8"/>
    <w:rsid w:val="00F7197F"/>
    <w:rsid w:val="00F7558B"/>
    <w:rsid w:val="00F80524"/>
    <w:rsid w:val="00F81A95"/>
    <w:rsid w:val="00F86D08"/>
    <w:rsid w:val="00F87207"/>
    <w:rsid w:val="00F922BE"/>
    <w:rsid w:val="00F951F9"/>
    <w:rsid w:val="00FA2235"/>
    <w:rsid w:val="00FB249E"/>
    <w:rsid w:val="00FB2825"/>
    <w:rsid w:val="00FB3B3C"/>
    <w:rsid w:val="00FC0B66"/>
    <w:rsid w:val="00FC0B83"/>
    <w:rsid w:val="00FC45FD"/>
    <w:rsid w:val="00FC4D8C"/>
    <w:rsid w:val="00FC55A6"/>
    <w:rsid w:val="00FC6719"/>
    <w:rsid w:val="00FD4F77"/>
    <w:rsid w:val="00FE09EE"/>
    <w:rsid w:val="00FE1328"/>
    <w:rsid w:val="00FE5775"/>
    <w:rsid w:val="00FE724A"/>
    <w:rsid w:val="00FE775A"/>
    <w:rsid w:val="00FF315B"/>
    <w:rsid w:val="00FF4D68"/>
    <w:rsid w:val="00FF579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C4A17-53AF-48EA-BA17-A66FD279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DefaultParagraphFont"/>
    <w:rsid w:val="00ED32B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va.Michailovait&#279;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min@sm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11B9-A6AA-4E15-8B2C-89A26083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9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Edita Karaliūtė</cp:lastModifiedBy>
  <cp:revision>1</cp:revision>
  <dcterms:created xsi:type="dcterms:W3CDTF">2019-06-18T06:26:00Z</dcterms:created>
  <dcterms:modified xsi:type="dcterms:W3CDTF">2019-06-18T06:26:00Z</dcterms:modified>
</cp:coreProperties>
</file>